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19CCE" w14:textId="77777777" w:rsidR="008226C4" w:rsidRDefault="008226C4" w:rsidP="00936F19">
      <w:pPr>
        <w:rPr>
          <w:b/>
          <w:bCs/>
        </w:rPr>
      </w:pPr>
    </w:p>
    <w:p w14:paraId="1A172691" w14:textId="675A0F16" w:rsidR="00936F19" w:rsidRPr="005F7052" w:rsidRDefault="00936F19" w:rsidP="00936F19">
      <w:pPr>
        <w:rPr>
          <w:b/>
          <w:bCs/>
        </w:rPr>
      </w:pPr>
      <w:r w:rsidRPr="005F7052">
        <w:rPr>
          <w:b/>
          <w:bCs/>
        </w:rPr>
        <w:t xml:space="preserve">Welcome to the </w:t>
      </w:r>
      <w:r w:rsidRPr="00936F19">
        <w:rPr>
          <w:b/>
          <w:bCs/>
          <w:i/>
          <w:iCs/>
        </w:rPr>
        <w:t>NNJ ATD Executive Learning Network Mentoring Program</w:t>
      </w:r>
      <w:r w:rsidRPr="005F7052">
        <w:rPr>
          <w:b/>
          <w:bCs/>
        </w:rPr>
        <w:t>!</w:t>
      </w:r>
    </w:p>
    <w:p w14:paraId="052F3A22" w14:textId="77777777" w:rsidR="00936F19" w:rsidRDefault="00936F19" w:rsidP="00936F19"/>
    <w:p w14:paraId="49FF6772" w14:textId="1979CBA1" w:rsidR="00936F19" w:rsidRDefault="00936F19" w:rsidP="00936F19">
      <w:r w:rsidRPr="00936F19">
        <w:t>The NNJ ATD Executive Learning Network Mentoring Program is designed to provide an additional benefit to NNJ ATD members by creating opportunities for them to meet one-on-one with experienced leaders. These leaders will work with members and mentor them in various work and career-related challenges and goals</w:t>
      </w:r>
      <w:r>
        <w:t>.</w:t>
      </w:r>
    </w:p>
    <w:p w14:paraId="3501DC0E" w14:textId="77777777" w:rsidR="00936F19" w:rsidRDefault="00936F19" w:rsidP="00936F19"/>
    <w:p w14:paraId="49749B62" w14:textId="77777777" w:rsidR="00936F19" w:rsidRDefault="00936F19" w:rsidP="00936F19"/>
    <w:p w14:paraId="66306B09" w14:textId="77201FA6" w:rsidR="00936F19" w:rsidRPr="00936F19" w:rsidRDefault="00936F19" w:rsidP="00936F19">
      <w:pPr>
        <w:rPr>
          <w:u w:val="single"/>
        </w:rPr>
      </w:pPr>
      <w:r w:rsidRPr="00936F19">
        <w:rPr>
          <w:u w:val="single"/>
        </w:rPr>
        <w:t>Program Goals</w:t>
      </w:r>
      <w:r>
        <w:rPr>
          <w:u w:val="single"/>
        </w:rPr>
        <w:t>:</w:t>
      </w:r>
    </w:p>
    <w:p w14:paraId="6A872450" w14:textId="77777777" w:rsidR="00936F19" w:rsidRPr="00293990" w:rsidRDefault="00936F19" w:rsidP="00936F19"/>
    <w:p w14:paraId="5D890E6B" w14:textId="77777777" w:rsidR="00936F19" w:rsidRPr="00293990" w:rsidRDefault="00936F19" w:rsidP="00936F19">
      <w:pPr>
        <w:numPr>
          <w:ilvl w:val="0"/>
          <w:numId w:val="1"/>
        </w:numPr>
      </w:pPr>
      <w:r w:rsidRPr="00293990">
        <w:rPr>
          <w:b/>
          <w:bCs/>
        </w:rPr>
        <w:t>Skill Development</w:t>
      </w:r>
      <w:r w:rsidRPr="00293990">
        <w:t>: Facilitate the growth of members/mentees' skills through guidance, training, and real-world applications.</w:t>
      </w:r>
    </w:p>
    <w:p w14:paraId="6DFAF449" w14:textId="77777777" w:rsidR="00936F19" w:rsidRPr="00293990" w:rsidRDefault="00936F19" w:rsidP="00936F19">
      <w:pPr>
        <w:numPr>
          <w:ilvl w:val="0"/>
          <w:numId w:val="1"/>
        </w:numPr>
      </w:pPr>
      <w:r w:rsidRPr="00293990">
        <w:rPr>
          <w:b/>
          <w:bCs/>
        </w:rPr>
        <w:t>Build Leadership Skills</w:t>
      </w:r>
      <w:r w:rsidRPr="00293990">
        <w:t>: help mentees cultivate leadership skills such as strategic thinking, decision-making, and team management to prepare for increased leadership responsibilities.</w:t>
      </w:r>
    </w:p>
    <w:p w14:paraId="4F7A976B" w14:textId="77777777" w:rsidR="00936F19" w:rsidRPr="00293990" w:rsidRDefault="00936F19" w:rsidP="00936F19">
      <w:pPr>
        <w:numPr>
          <w:ilvl w:val="0"/>
          <w:numId w:val="1"/>
        </w:numPr>
      </w:pPr>
      <w:r w:rsidRPr="00293990">
        <w:rPr>
          <w:b/>
          <w:bCs/>
        </w:rPr>
        <w:t>Career Advancement</w:t>
      </w:r>
      <w:r w:rsidRPr="00293990">
        <w:t>: Help members/mentees navigate their career paths, identify opportunities, and achieve their professional aspirations.</w:t>
      </w:r>
    </w:p>
    <w:p w14:paraId="2D0FCA4D" w14:textId="77777777" w:rsidR="00936F19" w:rsidRPr="00293990" w:rsidRDefault="00936F19" w:rsidP="00936F19">
      <w:pPr>
        <w:numPr>
          <w:ilvl w:val="0"/>
          <w:numId w:val="1"/>
        </w:numPr>
        <w:rPr>
          <w:rFonts w:cs="Arial"/>
        </w:rPr>
      </w:pPr>
      <w:r w:rsidRPr="00293990">
        <w:rPr>
          <w:rFonts w:cs="Arial"/>
          <w:b/>
          <w:bCs/>
        </w:rPr>
        <w:t>Networking</w:t>
      </w:r>
      <w:r w:rsidRPr="00293990">
        <w:rPr>
          <w:rFonts w:cs="Arial"/>
        </w:rPr>
        <w:t>: Provide members/mentees with access to a network of industry professionals, enhancing their connections and opening doors to new opportunities.</w:t>
      </w:r>
    </w:p>
    <w:p w14:paraId="51D0AB10" w14:textId="77777777" w:rsidR="00936F19" w:rsidRPr="00293990" w:rsidRDefault="00936F19" w:rsidP="00936F19">
      <w:pPr>
        <w:numPr>
          <w:ilvl w:val="0"/>
          <w:numId w:val="1"/>
        </w:numPr>
        <w:rPr>
          <w:rFonts w:cs="Arial"/>
        </w:rPr>
      </w:pPr>
      <w:r w:rsidRPr="00293990">
        <w:rPr>
          <w:rFonts w:cs="Arial"/>
          <w:b/>
          <w:bCs/>
        </w:rPr>
        <w:t>Personal Growth</w:t>
      </w:r>
      <w:r w:rsidRPr="00293990">
        <w:rPr>
          <w:rFonts w:cs="Arial"/>
        </w:rPr>
        <w:t>: Support members/mentees in their personal development, including confidence-building, communication skills, and work-life balance.</w:t>
      </w:r>
    </w:p>
    <w:p w14:paraId="4D3F5C67" w14:textId="77777777" w:rsidR="00936F19" w:rsidRPr="00293990" w:rsidRDefault="00936F19" w:rsidP="00936F19">
      <w:pPr>
        <w:numPr>
          <w:ilvl w:val="0"/>
          <w:numId w:val="1"/>
        </w:numPr>
        <w:rPr>
          <w:rFonts w:cs="Arial"/>
        </w:rPr>
      </w:pPr>
      <w:r w:rsidRPr="00293990">
        <w:rPr>
          <w:rFonts w:cs="Arial"/>
          <w:b/>
          <w:bCs/>
        </w:rPr>
        <w:t>Knowledge Sharing</w:t>
      </w:r>
      <w:r w:rsidRPr="00293990">
        <w:rPr>
          <w:rFonts w:cs="Arial"/>
        </w:rPr>
        <w:t>: Create a platform for members/mentors to share their expertise and experiences, fostering a culture of continuous learning.</w:t>
      </w:r>
    </w:p>
    <w:p w14:paraId="12C8C239" w14:textId="77777777" w:rsidR="00936F19" w:rsidRPr="00293990" w:rsidRDefault="00936F19" w:rsidP="00936F19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293990">
        <w:rPr>
          <w:rStyle w:val="Strong"/>
          <w:rFonts w:ascii="Arial" w:eastAsiaTheme="majorEastAsia" w:hAnsi="Arial" w:cs="Arial"/>
        </w:rPr>
        <w:t>Retention and Engagement</w:t>
      </w:r>
      <w:r w:rsidRPr="00293990">
        <w:rPr>
          <w:rFonts w:ascii="Arial" w:hAnsi="Arial" w:cs="Arial"/>
        </w:rPr>
        <w:t>: Increase member retention and engagement by providing a supportive environment where mentees feel valued and invested in their growth.</w:t>
      </w:r>
    </w:p>
    <w:p w14:paraId="3ACFC047" w14:textId="77777777" w:rsidR="00936F19" w:rsidRPr="00293990" w:rsidRDefault="00936F19" w:rsidP="00936F19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293990">
        <w:rPr>
          <w:rStyle w:val="Strong"/>
          <w:rFonts w:ascii="Arial" w:eastAsiaTheme="majorEastAsia" w:hAnsi="Arial" w:cs="Arial"/>
        </w:rPr>
        <w:t>Diversity and Inclusion</w:t>
      </w:r>
      <w:r w:rsidRPr="00293990">
        <w:rPr>
          <w:rFonts w:ascii="Arial" w:hAnsi="Arial" w:cs="Arial"/>
        </w:rPr>
        <w:t>: Promote diversity and inclusion by offering mentorship to underrepresented groups, ensuring equal opportunities for all.</w:t>
      </w:r>
    </w:p>
    <w:p w14:paraId="4F1026C7" w14:textId="77777777" w:rsidR="00936F19" w:rsidRPr="0086604D" w:rsidRDefault="00936F19" w:rsidP="00936F19">
      <w:pPr>
        <w:pStyle w:val="NormalWeb"/>
        <w:rPr>
          <w:rFonts w:ascii="Arial" w:hAnsi="Arial" w:cs="Arial"/>
        </w:rPr>
      </w:pPr>
      <w:r w:rsidRPr="00293990">
        <w:rPr>
          <w:rFonts w:ascii="Arial" w:hAnsi="Arial" w:cs="Arial"/>
        </w:rPr>
        <w:t>These goals can serve as a strong foundation for a mentoring program, helping both mentors and mentees achieve meaningful and lasting growth.</w:t>
      </w:r>
    </w:p>
    <w:p w14:paraId="39AC88F8" w14:textId="77777777" w:rsidR="00936F19" w:rsidRDefault="00936F19" w:rsidP="00936F19">
      <w:r>
        <w:t>Program mentors are members of the NNJ ATD Executive Learning Network (ELN) and have extensive experience in L&amp;D related people management and learning leadership.</w:t>
      </w:r>
    </w:p>
    <w:p w14:paraId="2B0F626B" w14:textId="77777777" w:rsidR="00936F19" w:rsidRDefault="00936F19" w:rsidP="00936F19"/>
    <w:p w14:paraId="083F71ED" w14:textId="77777777" w:rsidR="00936F19" w:rsidRPr="005F7052" w:rsidRDefault="00936F19" w:rsidP="00936F19">
      <w:r w:rsidRPr="005F7052">
        <w:rPr>
          <w:b/>
          <w:bCs/>
        </w:rPr>
        <w:t>How often will the mentors/mentees meet?</w:t>
      </w:r>
    </w:p>
    <w:p w14:paraId="0502366A" w14:textId="77777777" w:rsidR="00936F19" w:rsidRPr="005F7052" w:rsidRDefault="00936F19" w:rsidP="00936F19">
      <w:r w:rsidRPr="005F7052">
        <w:t>Mentors/Mentees will meet once a month over a six-month period on average.</w:t>
      </w:r>
    </w:p>
    <w:p w14:paraId="40EE4584" w14:textId="77777777" w:rsidR="00936F19" w:rsidRPr="005F7052" w:rsidRDefault="00936F19" w:rsidP="00936F19">
      <w:r w:rsidRPr="005F7052">
        <w:t> </w:t>
      </w:r>
    </w:p>
    <w:p w14:paraId="0FEDBDF6" w14:textId="77777777" w:rsidR="00936F19" w:rsidRPr="005F7052" w:rsidRDefault="00936F19" w:rsidP="00936F19">
      <w:r w:rsidRPr="005F7052">
        <w:rPr>
          <w:b/>
          <w:bCs/>
        </w:rPr>
        <w:t>Where will the meetings be held?</w:t>
      </w:r>
    </w:p>
    <w:p w14:paraId="2E9D3426" w14:textId="77777777" w:rsidR="00936F19" w:rsidRPr="005F7052" w:rsidRDefault="00936F19" w:rsidP="00936F19">
      <w:r w:rsidRPr="005F7052">
        <w:t>Meetings will be via ZOOM or in person.</w:t>
      </w:r>
    </w:p>
    <w:p w14:paraId="5FE66EF8" w14:textId="77777777" w:rsidR="00936F19" w:rsidRDefault="00936F19" w:rsidP="00936F19"/>
    <w:p w14:paraId="53912F4B" w14:textId="77777777" w:rsidR="00936F19" w:rsidRDefault="00936F19" w:rsidP="00936F19">
      <w:r>
        <w:t xml:space="preserve">If you are interested in the program, please complete </w:t>
      </w:r>
      <w:r w:rsidRPr="00D9688D">
        <w:rPr>
          <w:b/>
          <w:bCs/>
        </w:rPr>
        <w:t>this form</w:t>
      </w:r>
      <w:r>
        <w:t xml:space="preserve">. </w:t>
      </w:r>
    </w:p>
    <w:p w14:paraId="263BFFC7" w14:textId="7085AED6" w:rsidR="00936F19" w:rsidRDefault="00936F19" w:rsidP="00936F19">
      <w:r>
        <w:t xml:space="preserve"> </w:t>
      </w:r>
    </w:p>
    <w:p w14:paraId="66D04D68" w14:textId="77777777" w:rsidR="00936F19" w:rsidRDefault="00936F19" w:rsidP="00936F19"/>
    <w:p w14:paraId="5B5E92C2" w14:textId="77777777" w:rsidR="0033704E" w:rsidRDefault="0033704E"/>
    <w:p w14:paraId="14A06E89" w14:textId="77777777" w:rsidR="00F03434" w:rsidRDefault="00F03434" w:rsidP="00936F19">
      <w:pPr>
        <w:rPr>
          <w:b/>
          <w:bCs/>
        </w:rPr>
      </w:pPr>
    </w:p>
    <w:p w14:paraId="1A33CE45" w14:textId="77777777" w:rsidR="00F03434" w:rsidRDefault="00F03434" w:rsidP="00936F19">
      <w:pPr>
        <w:rPr>
          <w:b/>
          <w:bCs/>
        </w:rPr>
      </w:pPr>
    </w:p>
    <w:p w14:paraId="6D97AA02" w14:textId="7F9EAEC2" w:rsidR="00936F19" w:rsidRDefault="00936F19" w:rsidP="00936F19">
      <w:pPr>
        <w:rPr>
          <w:b/>
          <w:bCs/>
        </w:rPr>
      </w:pPr>
      <w:r w:rsidRPr="00936F19">
        <w:rPr>
          <w:b/>
          <w:bCs/>
        </w:rPr>
        <w:t>NNJ ATD Executive Learning Network Mentoring Program Int</w:t>
      </w:r>
      <w:r>
        <w:rPr>
          <w:b/>
          <w:bCs/>
        </w:rPr>
        <w:t>erest</w:t>
      </w:r>
      <w:r w:rsidRPr="00936F19">
        <w:rPr>
          <w:b/>
          <w:bCs/>
        </w:rPr>
        <w:t xml:space="preserve"> Form</w:t>
      </w:r>
      <w:r w:rsidR="00D57165">
        <w:rPr>
          <w:b/>
          <w:bCs/>
        </w:rPr>
        <w:t xml:space="preserve"> – please fill this form out and email it to Christine </w:t>
      </w:r>
      <w:proofErr w:type="spellStart"/>
      <w:r w:rsidR="00D57165">
        <w:rPr>
          <w:b/>
          <w:bCs/>
        </w:rPr>
        <w:t>Troianello</w:t>
      </w:r>
      <w:proofErr w:type="spellEnd"/>
      <w:r w:rsidR="00D57165">
        <w:rPr>
          <w:b/>
          <w:bCs/>
        </w:rPr>
        <w:t xml:space="preserve"> at</w:t>
      </w:r>
      <w:r w:rsidR="00CF17A2">
        <w:rPr>
          <w:b/>
          <w:bCs/>
        </w:rPr>
        <w:t xml:space="preserve">: </w:t>
      </w:r>
      <w:hyperlink r:id="rId8" w:history="1">
        <w:r w:rsidR="00D57165" w:rsidRPr="007C57A8">
          <w:rPr>
            <w:rStyle w:val="Hyperlink"/>
            <w:b/>
            <w:bCs/>
          </w:rPr>
          <w:t>christinetroianello@gmail.com</w:t>
        </w:r>
      </w:hyperlink>
    </w:p>
    <w:p w14:paraId="5B48C41F" w14:textId="77777777" w:rsidR="00D57165" w:rsidRDefault="00D57165" w:rsidP="00936F19">
      <w:pPr>
        <w:rPr>
          <w:b/>
          <w:bCs/>
        </w:rPr>
      </w:pPr>
    </w:p>
    <w:p w14:paraId="372DCB76" w14:textId="77777777" w:rsidR="00936F19" w:rsidRPr="00936F19" w:rsidRDefault="00936F19" w:rsidP="00936F19"/>
    <w:p w14:paraId="6E61FFA5" w14:textId="77777777" w:rsidR="00936F19" w:rsidRPr="00936F19" w:rsidRDefault="00936F19" w:rsidP="00936F19">
      <w:r w:rsidRPr="00936F19">
        <w:rPr>
          <w:b/>
          <w:bCs/>
        </w:rPr>
        <w:t>Personal Information:</w:t>
      </w:r>
    </w:p>
    <w:p w14:paraId="40994385" w14:textId="4AB723DA" w:rsidR="00936F19" w:rsidRPr="00936F19" w:rsidRDefault="00936F19" w:rsidP="00936F19">
      <w:pPr>
        <w:numPr>
          <w:ilvl w:val="0"/>
          <w:numId w:val="2"/>
        </w:numPr>
      </w:pPr>
      <w:r w:rsidRPr="00936F19">
        <w:t>Name: _______________________________________</w:t>
      </w:r>
    </w:p>
    <w:p w14:paraId="52C0126B" w14:textId="77777777" w:rsidR="00936F19" w:rsidRPr="00936F19" w:rsidRDefault="00936F19" w:rsidP="00936F19">
      <w:pPr>
        <w:numPr>
          <w:ilvl w:val="0"/>
          <w:numId w:val="2"/>
        </w:numPr>
      </w:pPr>
      <w:r w:rsidRPr="00936F19">
        <w:t>Email: _______________________________________</w:t>
      </w:r>
    </w:p>
    <w:p w14:paraId="2D8F6931" w14:textId="77777777" w:rsidR="00936F19" w:rsidRPr="00936F19" w:rsidRDefault="00936F19" w:rsidP="00936F19">
      <w:pPr>
        <w:numPr>
          <w:ilvl w:val="0"/>
          <w:numId w:val="2"/>
        </w:numPr>
      </w:pPr>
      <w:r w:rsidRPr="00936F19">
        <w:t>Phone Number: _______________________________________</w:t>
      </w:r>
    </w:p>
    <w:p w14:paraId="71C339DD" w14:textId="77777777" w:rsidR="00936F19" w:rsidRPr="00936F19" w:rsidRDefault="00936F19" w:rsidP="00936F19">
      <w:pPr>
        <w:numPr>
          <w:ilvl w:val="0"/>
          <w:numId w:val="2"/>
        </w:numPr>
      </w:pPr>
      <w:r w:rsidRPr="00936F19">
        <w:t>Job Title: _______________________________________</w:t>
      </w:r>
    </w:p>
    <w:p w14:paraId="698FD4E9" w14:textId="77777777" w:rsidR="00936F19" w:rsidRDefault="00936F19" w:rsidP="00936F19">
      <w:pPr>
        <w:numPr>
          <w:ilvl w:val="0"/>
          <w:numId w:val="2"/>
        </w:numPr>
      </w:pPr>
      <w:r w:rsidRPr="00936F19">
        <w:t>Company/Organization: _______________________________________</w:t>
      </w:r>
    </w:p>
    <w:p w14:paraId="494A17C8" w14:textId="77777777" w:rsidR="00936F19" w:rsidRPr="00936F19" w:rsidRDefault="00936F19" w:rsidP="00936F19">
      <w:pPr>
        <w:ind w:left="720"/>
      </w:pPr>
    </w:p>
    <w:p w14:paraId="4DE7D1C6" w14:textId="77777777" w:rsidR="00936F19" w:rsidRPr="00936F19" w:rsidRDefault="00936F19" w:rsidP="00936F19">
      <w:r w:rsidRPr="00936F19">
        <w:rPr>
          <w:b/>
          <w:bCs/>
        </w:rPr>
        <w:t>Professional Background:</w:t>
      </w:r>
    </w:p>
    <w:p w14:paraId="51677EAE" w14:textId="77777777" w:rsidR="00936F19" w:rsidRPr="00936F19" w:rsidRDefault="00936F19" w:rsidP="00936F19">
      <w:pPr>
        <w:numPr>
          <w:ilvl w:val="0"/>
          <w:numId w:val="3"/>
        </w:numPr>
      </w:pPr>
      <w:r w:rsidRPr="00936F19">
        <w:t>Briefly describe your current role and responsibilities:</w:t>
      </w:r>
    </w:p>
    <w:p w14:paraId="0A73CCAE" w14:textId="77777777" w:rsidR="00936F19" w:rsidRPr="00936F19" w:rsidRDefault="00CF17A2" w:rsidP="00936F19">
      <w:r>
        <w:pict w14:anchorId="40315947">
          <v:rect id="_x0000_i1025" style="width:0;height:0" o:hralign="center" o:hrstd="t" o:hr="t" fillcolor="#a0a0a0" stroked="f"/>
        </w:pict>
      </w:r>
    </w:p>
    <w:p w14:paraId="177FDF2B" w14:textId="77777777" w:rsidR="00936F19" w:rsidRPr="00936F19" w:rsidRDefault="00CF17A2" w:rsidP="00936F19">
      <w:r>
        <w:pict w14:anchorId="403AC4B2">
          <v:rect id="_x0000_i1026" style="width:0;height:0" o:hralign="center" o:hrstd="t" o:hr="t" fillcolor="#a0a0a0" stroked="f"/>
        </w:pict>
      </w:r>
    </w:p>
    <w:p w14:paraId="1FA131B1" w14:textId="77777777" w:rsidR="00936F19" w:rsidRDefault="00CF17A2" w:rsidP="00936F19">
      <w:r>
        <w:pict w14:anchorId="2998BA94">
          <v:rect id="_x0000_i1027" style="width:0;height:0" o:hralign="center" o:hrstd="t" o:hr="t" fillcolor="#a0a0a0" stroked="f"/>
        </w:pict>
      </w:r>
    </w:p>
    <w:p w14:paraId="3DD89D99" w14:textId="77777777" w:rsidR="00936F19" w:rsidRPr="00936F19" w:rsidRDefault="00936F19" w:rsidP="00936F19"/>
    <w:p w14:paraId="05FC0834" w14:textId="77777777" w:rsidR="00936F19" w:rsidRPr="00936F19" w:rsidRDefault="00936F19" w:rsidP="00936F19">
      <w:pPr>
        <w:numPr>
          <w:ilvl w:val="0"/>
          <w:numId w:val="3"/>
        </w:numPr>
      </w:pPr>
      <w:r w:rsidRPr="00936F19">
        <w:t>How many years of experience do you have in your field?</w:t>
      </w:r>
    </w:p>
    <w:p w14:paraId="30D36F82" w14:textId="77777777" w:rsidR="00936F19" w:rsidRDefault="00CF17A2" w:rsidP="00936F19">
      <w:r>
        <w:pict w14:anchorId="633A9867">
          <v:rect id="_x0000_i1028" style="width:0;height:0" o:hralign="center" o:bullet="t" o:hrstd="t" o:hr="t" fillcolor="#a0a0a0" stroked="f"/>
        </w:pict>
      </w:r>
    </w:p>
    <w:p w14:paraId="66C4B855" w14:textId="77777777" w:rsidR="00936F19" w:rsidRPr="00936F19" w:rsidRDefault="00936F19" w:rsidP="00936F19"/>
    <w:p w14:paraId="3A69A60B" w14:textId="77777777" w:rsidR="00936F19" w:rsidRPr="00936F19" w:rsidRDefault="00936F19" w:rsidP="00936F19">
      <w:r w:rsidRPr="00936F19">
        <w:rPr>
          <w:b/>
          <w:bCs/>
        </w:rPr>
        <w:t>Mentoring Goals:</w:t>
      </w:r>
    </w:p>
    <w:p w14:paraId="0213C958" w14:textId="77777777" w:rsidR="00936F19" w:rsidRPr="00936F19" w:rsidRDefault="00936F19" w:rsidP="00936F19">
      <w:pPr>
        <w:numPr>
          <w:ilvl w:val="0"/>
          <w:numId w:val="4"/>
        </w:numPr>
      </w:pPr>
      <w:r w:rsidRPr="00936F19">
        <w:t>What are your primary goals for seeking a mentor? (Check all that apply)</w:t>
      </w:r>
    </w:p>
    <w:p w14:paraId="4C1FE42C" w14:textId="77777777" w:rsidR="00936F19" w:rsidRPr="00936F19" w:rsidRDefault="00936F19" w:rsidP="00936F19">
      <w:pPr>
        <w:numPr>
          <w:ilvl w:val="1"/>
          <w:numId w:val="4"/>
        </w:numPr>
      </w:pPr>
      <w:r w:rsidRPr="00936F19">
        <w:t> Skill development</w:t>
      </w:r>
    </w:p>
    <w:p w14:paraId="7E815675" w14:textId="77777777" w:rsidR="00936F19" w:rsidRPr="00936F19" w:rsidRDefault="00936F19" w:rsidP="00936F19">
      <w:pPr>
        <w:numPr>
          <w:ilvl w:val="1"/>
          <w:numId w:val="4"/>
        </w:numPr>
      </w:pPr>
      <w:r w:rsidRPr="00936F19">
        <w:t> Career advancement</w:t>
      </w:r>
    </w:p>
    <w:p w14:paraId="42DEBB9E" w14:textId="77777777" w:rsidR="00936F19" w:rsidRPr="00936F19" w:rsidRDefault="00936F19" w:rsidP="00936F19">
      <w:pPr>
        <w:numPr>
          <w:ilvl w:val="1"/>
          <w:numId w:val="4"/>
        </w:numPr>
      </w:pPr>
      <w:r w:rsidRPr="00936F19">
        <w:t> Leadership skills</w:t>
      </w:r>
    </w:p>
    <w:p w14:paraId="75D072A3" w14:textId="77777777" w:rsidR="00936F19" w:rsidRPr="00936F19" w:rsidRDefault="00936F19" w:rsidP="00936F19">
      <w:pPr>
        <w:numPr>
          <w:ilvl w:val="1"/>
          <w:numId w:val="4"/>
        </w:numPr>
      </w:pPr>
      <w:r w:rsidRPr="00936F19">
        <w:t> Networking</w:t>
      </w:r>
    </w:p>
    <w:p w14:paraId="58CADA0A" w14:textId="77777777" w:rsidR="00936F19" w:rsidRPr="00936F19" w:rsidRDefault="00936F19" w:rsidP="00936F19">
      <w:pPr>
        <w:numPr>
          <w:ilvl w:val="1"/>
          <w:numId w:val="4"/>
        </w:numPr>
      </w:pPr>
      <w:r w:rsidRPr="00936F19">
        <w:t> Personal growth</w:t>
      </w:r>
    </w:p>
    <w:p w14:paraId="791B912A" w14:textId="77777777" w:rsidR="00936F19" w:rsidRPr="00936F19" w:rsidRDefault="00936F19" w:rsidP="00936F19">
      <w:pPr>
        <w:numPr>
          <w:ilvl w:val="1"/>
          <w:numId w:val="4"/>
        </w:numPr>
      </w:pPr>
      <w:r w:rsidRPr="00936F19">
        <w:t> Other: _______________________________________</w:t>
      </w:r>
    </w:p>
    <w:p w14:paraId="319CE8CD" w14:textId="77777777" w:rsidR="00936F19" w:rsidRPr="00936F19" w:rsidRDefault="00936F19" w:rsidP="00936F19">
      <w:pPr>
        <w:numPr>
          <w:ilvl w:val="0"/>
          <w:numId w:val="4"/>
        </w:numPr>
      </w:pPr>
      <w:r w:rsidRPr="00936F19">
        <w:t>Are there specific challenges or areas you would like to focus on with your mentor?</w:t>
      </w:r>
    </w:p>
    <w:p w14:paraId="6B9BD3B7" w14:textId="77777777" w:rsidR="00936F19" w:rsidRPr="00936F19" w:rsidRDefault="00CF17A2" w:rsidP="00936F19">
      <w:r>
        <w:pict w14:anchorId="59F5A30C">
          <v:rect id="_x0000_i1029" style="width:0;height:0" o:hralign="center" o:hrstd="t" o:hr="t" fillcolor="#a0a0a0" stroked="f"/>
        </w:pict>
      </w:r>
    </w:p>
    <w:p w14:paraId="54160C1D" w14:textId="77777777" w:rsidR="00936F19" w:rsidRPr="00936F19" w:rsidRDefault="00CF17A2" w:rsidP="00936F19">
      <w:r>
        <w:pict w14:anchorId="3F7CF853">
          <v:rect id="_x0000_i1030" style="width:0;height:0" o:hralign="center" o:hrstd="t" o:hr="t" fillcolor="#a0a0a0" stroked="f"/>
        </w:pict>
      </w:r>
    </w:p>
    <w:p w14:paraId="6CDB9F75" w14:textId="77777777" w:rsidR="00936F19" w:rsidRDefault="00CF17A2" w:rsidP="00936F19">
      <w:r>
        <w:pict w14:anchorId="384F5062">
          <v:rect id="_x0000_i1031" style="width:0;height:0" o:hralign="center" o:bullet="t" o:hrstd="t" o:hr="t" fillcolor="#a0a0a0" stroked="f"/>
        </w:pict>
      </w:r>
    </w:p>
    <w:p w14:paraId="7757343B" w14:textId="77777777" w:rsidR="00936F19" w:rsidRPr="00936F19" w:rsidRDefault="00936F19" w:rsidP="00936F19"/>
    <w:p w14:paraId="40812D10" w14:textId="77777777" w:rsidR="00936F19" w:rsidRPr="00936F19" w:rsidRDefault="00936F19" w:rsidP="00936F19">
      <w:r w:rsidRPr="00936F19">
        <w:rPr>
          <w:b/>
          <w:bCs/>
        </w:rPr>
        <w:t>Preferences:</w:t>
      </w:r>
    </w:p>
    <w:p w14:paraId="36AA8579" w14:textId="77777777" w:rsidR="00936F19" w:rsidRPr="00936F19" w:rsidRDefault="00936F19" w:rsidP="00936F19">
      <w:pPr>
        <w:numPr>
          <w:ilvl w:val="0"/>
          <w:numId w:val="5"/>
        </w:numPr>
      </w:pPr>
      <w:r w:rsidRPr="00936F19">
        <w:t>Do you prefer meetings to be held via ZOOM or in person? (Check one)</w:t>
      </w:r>
    </w:p>
    <w:p w14:paraId="46CF3172" w14:textId="77777777" w:rsidR="00936F19" w:rsidRPr="00936F19" w:rsidRDefault="00936F19" w:rsidP="00936F19">
      <w:pPr>
        <w:numPr>
          <w:ilvl w:val="1"/>
          <w:numId w:val="5"/>
        </w:numPr>
      </w:pPr>
      <w:r w:rsidRPr="00936F19">
        <w:t> ZOOM</w:t>
      </w:r>
    </w:p>
    <w:p w14:paraId="15A8CEFD" w14:textId="77777777" w:rsidR="00936F19" w:rsidRPr="00936F19" w:rsidRDefault="00936F19" w:rsidP="00936F19">
      <w:pPr>
        <w:numPr>
          <w:ilvl w:val="1"/>
          <w:numId w:val="5"/>
        </w:numPr>
      </w:pPr>
      <w:r w:rsidRPr="00936F19">
        <w:t> In person</w:t>
      </w:r>
    </w:p>
    <w:p w14:paraId="08197AF5" w14:textId="77777777" w:rsidR="00936F19" w:rsidRPr="00936F19" w:rsidRDefault="00936F19" w:rsidP="00936F19">
      <w:pPr>
        <w:numPr>
          <w:ilvl w:val="0"/>
          <w:numId w:val="5"/>
        </w:numPr>
      </w:pPr>
      <w:r w:rsidRPr="00936F19">
        <w:t>How often would you like to meet with your mentor? (Check one)</w:t>
      </w:r>
    </w:p>
    <w:p w14:paraId="548EC193" w14:textId="77777777" w:rsidR="00936F19" w:rsidRPr="00936F19" w:rsidRDefault="00936F19" w:rsidP="00936F19">
      <w:pPr>
        <w:numPr>
          <w:ilvl w:val="1"/>
          <w:numId w:val="5"/>
        </w:numPr>
      </w:pPr>
      <w:r w:rsidRPr="00936F19">
        <w:t> Once a month</w:t>
      </w:r>
    </w:p>
    <w:p w14:paraId="03A50391" w14:textId="77777777" w:rsidR="00936F19" w:rsidRPr="00936F19" w:rsidRDefault="00936F19" w:rsidP="00936F19">
      <w:pPr>
        <w:numPr>
          <w:ilvl w:val="1"/>
          <w:numId w:val="5"/>
        </w:numPr>
      </w:pPr>
      <w:r w:rsidRPr="00936F19">
        <w:t> Twice a month</w:t>
      </w:r>
    </w:p>
    <w:p w14:paraId="6C867903" w14:textId="77777777" w:rsidR="00936F19" w:rsidRPr="00936F19" w:rsidRDefault="00936F19" w:rsidP="00936F19">
      <w:pPr>
        <w:numPr>
          <w:ilvl w:val="1"/>
          <w:numId w:val="5"/>
        </w:numPr>
      </w:pPr>
      <w:r w:rsidRPr="00936F19">
        <w:t> Other: _______________________________________</w:t>
      </w:r>
    </w:p>
    <w:p w14:paraId="7DDD4FCA" w14:textId="77777777" w:rsidR="00936F19" w:rsidRPr="00936F19" w:rsidRDefault="00936F19" w:rsidP="00936F19">
      <w:r w:rsidRPr="00936F19">
        <w:rPr>
          <w:b/>
          <w:bCs/>
        </w:rPr>
        <w:t>Additional Information:</w:t>
      </w:r>
    </w:p>
    <w:p w14:paraId="2E4AE135" w14:textId="77777777" w:rsidR="00936F19" w:rsidRPr="00936F19" w:rsidRDefault="00936F19" w:rsidP="00936F19">
      <w:pPr>
        <w:numPr>
          <w:ilvl w:val="0"/>
          <w:numId w:val="6"/>
        </w:numPr>
      </w:pPr>
      <w:r w:rsidRPr="00936F19">
        <w:t>Is there any other information you would like to share that would help us match you with a suitable mentor?</w:t>
      </w:r>
    </w:p>
    <w:p w14:paraId="09AE8C98" w14:textId="77777777" w:rsidR="00936F19" w:rsidRPr="00936F19" w:rsidRDefault="00CF17A2" w:rsidP="00936F19">
      <w:r>
        <w:pict w14:anchorId="55CB9D56">
          <v:rect id="_x0000_i1032" style="width:0;height:0" o:hralign="center" o:hrstd="t" o:hr="t" fillcolor="#a0a0a0" stroked="f"/>
        </w:pict>
      </w:r>
    </w:p>
    <w:p w14:paraId="08544AA2" w14:textId="77777777" w:rsidR="00936F19" w:rsidRPr="00936F19" w:rsidRDefault="00CF17A2" w:rsidP="00936F19">
      <w:r>
        <w:lastRenderedPageBreak/>
        <w:pict w14:anchorId="7F5FCEFE">
          <v:rect id="_x0000_i1033" style="width:0;height:0" o:hralign="center" o:hrstd="t" o:hr="t" fillcolor="#a0a0a0" stroked="f"/>
        </w:pict>
      </w:r>
    </w:p>
    <w:p w14:paraId="64195D98" w14:textId="677BC2FA" w:rsidR="00936F19" w:rsidRDefault="00CF17A2">
      <w:r>
        <w:pict w14:anchorId="1994F5EA">
          <v:rect id="_x0000_i1034" style="width:0;height:0" o:hralign="center" o:hrstd="t" o:hr="t" fillcolor="#a0a0a0" stroked="f"/>
        </w:pict>
      </w:r>
    </w:p>
    <w:sectPr w:rsidR="00936F19" w:rsidSect="00AF0EDF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2ED1C" w14:textId="77777777" w:rsidR="005C3584" w:rsidRDefault="005C3584" w:rsidP="006E5682">
      <w:r>
        <w:separator/>
      </w:r>
    </w:p>
  </w:endnote>
  <w:endnote w:type="continuationSeparator" w:id="0">
    <w:p w14:paraId="44223CAD" w14:textId="77777777" w:rsidR="005C3584" w:rsidRDefault="005C3584" w:rsidP="006E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41B06" w14:textId="77777777" w:rsidR="005C3584" w:rsidRDefault="005C3584" w:rsidP="006E5682">
      <w:r>
        <w:separator/>
      </w:r>
    </w:p>
  </w:footnote>
  <w:footnote w:type="continuationSeparator" w:id="0">
    <w:p w14:paraId="4DC3B117" w14:textId="77777777" w:rsidR="005C3584" w:rsidRDefault="005C3584" w:rsidP="006E5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2F3E" w14:textId="7F6981FC" w:rsidR="006E5682" w:rsidRDefault="00E34D19" w:rsidP="00223723">
    <w:pPr>
      <w:pStyle w:val="Header"/>
      <w:jc w:val="center"/>
    </w:pPr>
    <w:r w:rsidRPr="00E34D19">
      <w:rPr>
        <w:noProof/>
      </w:rPr>
      <w:drawing>
        <wp:inline distT="0" distB="0" distL="0" distR="0" wp14:anchorId="7A2E4D1E" wp14:editId="50F32D1A">
          <wp:extent cx="2105025" cy="656552"/>
          <wp:effectExtent l="0" t="0" r="0" b="0"/>
          <wp:docPr id="1438471522" name="Picture 1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471522" name="Picture 1" descr="A logo for a company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1272" cy="664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5795">
      <w:rPr>
        <w:noProof/>
      </w:rPr>
      <mc:AlternateContent>
        <mc:Choice Requires="wps">
          <w:drawing>
            <wp:inline distT="0" distB="0" distL="0" distR="0" wp14:anchorId="67989E7E" wp14:editId="0DACACBE">
              <wp:extent cx="304800" cy="304800"/>
              <wp:effectExtent l="0" t="0" r="0" b="0"/>
              <wp:docPr id="314497463" name="AutoShap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C37759D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3148B3">
      <w:rPr>
        <w:noProof/>
      </w:rPr>
      <mc:AlternateContent>
        <mc:Choice Requires="wps">
          <w:drawing>
            <wp:inline distT="0" distB="0" distL="0" distR="0" wp14:anchorId="7F50659B" wp14:editId="4A56E18C">
              <wp:extent cx="304800" cy="304800"/>
              <wp:effectExtent l="0" t="0" r="0" b="0"/>
              <wp:docPr id="1367863794" name="AutoSha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0CC7A91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4B4A8E">
      <w:rPr>
        <w:noProof/>
      </w:rPr>
      <mc:AlternateContent>
        <mc:Choice Requires="wps">
          <w:drawing>
            <wp:inline distT="0" distB="0" distL="0" distR="0" wp14:anchorId="2A9ADF10" wp14:editId="126C3997">
              <wp:extent cx="304800" cy="304800"/>
              <wp:effectExtent l="0" t="0" r="0" b="0"/>
              <wp:docPr id="594725447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53832F2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66A8C"/>
    <w:multiLevelType w:val="multilevel"/>
    <w:tmpl w:val="B7FC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C0457"/>
    <w:multiLevelType w:val="multilevel"/>
    <w:tmpl w:val="7966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1170BE"/>
    <w:multiLevelType w:val="multilevel"/>
    <w:tmpl w:val="EF7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9418F5"/>
    <w:multiLevelType w:val="multilevel"/>
    <w:tmpl w:val="2FE4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31542C"/>
    <w:multiLevelType w:val="multilevel"/>
    <w:tmpl w:val="D8B8A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2E202D"/>
    <w:multiLevelType w:val="multilevel"/>
    <w:tmpl w:val="2F72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2431582">
    <w:abstractNumId w:val="4"/>
  </w:num>
  <w:num w:numId="2" w16cid:durableId="1996371027">
    <w:abstractNumId w:val="5"/>
  </w:num>
  <w:num w:numId="3" w16cid:durableId="2019694664">
    <w:abstractNumId w:val="0"/>
  </w:num>
  <w:num w:numId="4" w16cid:durableId="1950505157">
    <w:abstractNumId w:val="1"/>
  </w:num>
  <w:num w:numId="5" w16cid:durableId="911624912">
    <w:abstractNumId w:val="2"/>
  </w:num>
  <w:num w:numId="6" w16cid:durableId="1537154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19"/>
    <w:rsid w:val="00223723"/>
    <w:rsid w:val="0022559D"/>
    <w:rsid w:val="002D6A3F"/>
    <w:rsid w:val="003148B3"/>
    <w:rsid w:val="0033704E"/>
    <w:rsid w:val="004630D4"/>
    <w:rsid w:val="004B4A8E"/>
    <w:rsid w:val="005C3584"/>
    <w:rsid w:val="006574B3"/>
    <w:rsid w:val="006C495F"/>
    <w:rsid w:val="006E5682"/>
    <w:rsid w:val="00775795"/>
    <w:rsid w:val="008226C4"/>
    <w:rsid w:val="00936F19"/>
    <w:rsid w:val="009D4EE7"/>
    <w:rsid w:val="00A17B97"/>
    <w:rsid w:val="00A22FDA"/>
    <w:rsid w:val="00A507C9"/>
    <w:rsid w:val="00AF0EDF"/>
    <w:rsid w:val="00B95E68"/>
    <w:rsid w:val="00C018AF"/>
    <w:rsid w:val="00CB2AAF"/>
    <w:rsid w:val="00CF17A2"/>
    <w:rsid w:val="00D57165"/>
    <w:rsid w:val="00DD1B55"/>
    <w:rsid w:val="00E34D19"/>
    <w:rsid w:val="00E531FB"/>
    <w:rsid w:val="00F0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6553CB04"/>
  <w15:chartTrackingRefBased/>
  <w15:docId w15:val="{A2676B1F-0447-4C3D-80F9-BED94DBA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F1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6F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936F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E56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682"/>
    <w:rPr>
      <w:rFonts w:ascii="Arial" w:eastAsia="Times New Roman" w:hAnsi="Arial" w:cs="Times New Roman"/>
      <w:kern w:val="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56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682"/>
    <w:rPr>
      <w:rFonts w:ascii="Arial" w:eastAsia="Times New Roman" w:hAnsi="Arial" w:cs="Times New Roman"/>
      <w:kern w:val="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D571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troianell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2D52-FEFA-4A90-B324-DDC07866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3</Characters>
  <Application>Microsoft Office Word</Application>
  <DocSecurity>0</DocSecurity>
  <Lines>24</Lines>
  <Paragraphs>7</Paragraphs>
  <ScaleCrop>false</ScaleCrop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runo</dc:creator>
  <cp:keywords/>
  <dc:description/>
  <cp:lastModifiedBy>Mary Bruno</cp:lastModifiedBy>
  <cp:revision>3</cp:revision>
  <dcterms:created xsi:type="dcterms:W3CDTF">2025-06-24T01:21:00Z</dcterms:created>
  <dcterms:modified xsi:type="dcterms:W3CDTF">2025-06-24T01:21:00Z</dcterms:modified>
</cp:coreProperties>
</file>